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A03" w:rsidRDefault="00581A03" w:rsidP="00581A03">
      <w:pPr>
        <w:jc w:val="center"/>
        <w:rPr>
          <w:b/>
          <w:bCs/>
        </w:rPr>
      </w:pPr>
      <w:r>
        <w:rPr>
          <w:b/>
          <w:bCs/>
        </w:rPr>
        <w:t>PRACTICAL EXERCISES</w:t>
      </w:r>
    </w:p>
    <w:p w:rsidR="00581A03" w:rsidRDefault="00581A03" w:rsidP="00581A03"/>
    <w:p w:rsidR="00581A03" w:rsidRDefault="00581A03" w:rsidP="00581A03">
      <w:pPr>
        <w:pStyle w:val="LefColHead2"/>
        <w:overflowPunct/>
        <w:autoSpaceDE/>
        <w:autoSpaceDN/>
        <w:adjustRightInd/>
        <w:spacing w:before="0" w:after="0"/>
        <w:textAlignment w:val="auto"/>
        <w:rPr>
          <w:bCs/>
          <w:szCs w:val="24"/>
        </w:rPr>
      </w:pPr>
      <w:r>
        <w:rPr>
          <w:bCs/>
          <w:szCs w:val="24"/>
        </w:rPr>
        <w:t>Prepare an NBC 1 Chemical Report.</w:t>
      </w:r>
    </w:p>
    <w:p w:rsidR="00581A03" w:rsidRDefault="00581A03" w:rsidP="00581A03"/>
    <w:p w:rsidR="00581A03" w:rsidRDefault="00581A03" w:rsidP="00581A03">
      <w:r>
        <w:rPr>
          <w:b/>
          <w:bCs/>
        </w:rPr>
        <w:t>Situation #1</w:t>
      </w:r>
      <w:r>
        <w:t xml:space="preserve">:  You are in A Co. 2d ACR and you received a mission to set up an OP at grid coordinate </w:t>
      </w:r>
      <w:r w:rsidR="0054764C">
        <w:t>14S</w:t>
      </w:r>
      <w:r>
        <w:t>NB397164.  You arrive at your location</w:t>
      </w:r>
      <w:r w:rsidR="0054764C">
        <w:t xml:space="preserve"> in a flat, wooded area on 21 July 2009 at </w:t>
      </w:r>
      <w:r>
        <w:t xml:space="preserve">0600Z.  At 0610Z you observe artillery rounds exploding on impact at grid coordinate </w:t>
      </w:r>
      <w:r w:rsidR="0054764C">
        <w:t>14S</w:t>
      </w:r>
      <w:r>
        <w:t>NB372163</w:t>
      </w:r>
      <w:r w:rsidR="0054764C">
        <w:t>, 70 degrees grid from your location</w:t>
      </w:r>
      <w:r>
        <w:t>.  The rounds exploded with unusually low yield</w:t>
      </w:r>
      <w:r w:rsidR="0054764C">
        <w:t xml:space="preserve"> and exposed soldiers fell unconscious within seconds</w:t>
      </w:r>
      <w:r>
        <w:t>.  Prepare an NBC 1 Chemical Report.</w:t>
      </w:r>
    </w:p>
    <w:p w:rsidR="00581A03" w:rsidRDefault="00581A03" w:rsidP="00581A03"/>
    <w:p w:rsidR="0054764C" w:rsidRDefault="00581A03" w:rsidP="00581A03">
      <w:pPr>
        <w:pStyle w:val="Heading1"/>
        <w:ind w:firstLine="720"/>
      </w:pPr>
      <w:r>
        <w:t>NBC 1 Chemical Report</w:t>
      </w:r>
      <w:r>
        <w:tab/>
      </w:r>
    </w:p>
    <w:p w:rsidR="0054764C" w:rsidRDefault="0054764C" w:rsidP="00581A03">
      <w:pPr>
        <w:pStyle w:val="Heading1"/>
        <w:ind w:firstLine="720"/>
      </w:pPr>
    </w:p>
    <w:p w:rsidR="00581A03" w:rsidRDefault="00581A03" w:rsidP="00581A03">
      <w:pPr>
        <w:pStyle w:val="Heading1"/>
        <w:ind w:firstLine="720"/>
      </w:pPr>
      <w:r>
        <w:t>FLASH</w:t>
      </w:r>
    </w:p>
    <w:p w:rsidR="00581A03" w:rsidRDefault="00581A03" w:rsidP="00581A03"/>
    <w:p w:rsidR="00581A03" w:rsidRDefault="0054764C" w:rsidP="00581A03">
      <w:pPr>
        <w:ind w:firstLine="720"/>
        <w:rPr>
          <w:b/>
          <w:bCs/>
        </w:rPr>
      </w:pPr>
      <w:r>
        <w:rPr>
          <w:b/>
          <w:bCs/>
        </w:rPr>
        <w:t>B/14S</w:t>
      </w:r>
      <w:r w:rsidR="00581A03">
        <w:rPr>
          <w:b/>
          <w:bCs/>
        </w:rPr>
        <w:t>NB397164</w:t>
      </w:r>
      <w:r>
        <w:rPr>
          <w:b/>
          <w:bCs/>
        </w:rPr>
        <w:t>/070DGG//</w:t>
      </w:r>
    </w:p>
    <w:p w:rsidR="00581A03" w:rsidRDefault="0054764C" w:rsidP="00581A03">
      <w:pPr>
        <w:ind w:firstLine="720"/>
        <w:rPr>
          <w:b/>
          <w:bCs/>
        </w:rPr>
      </w:pPr>
      <w:r>
        <w:rPr>
          <w:b/>
          <w:bCs/>
        </w:rPr>
        <w:t>D/</w:t>
      </w:r>
      <w:r w:rsidR="00581A03">
        <w:rPr>
          <w:b/>
          <w:bCs/>
        </w:rPr>
        <w:t>210610Z</w:t>
      </w:r>
      <w:r>
        <w:rPr>
          <w:b/>
          <w:bCs/>
        </w:rPr>
        <w:t>JUL2009/</w:t>
      </w:r>
      <w:r w:rsidR="00A26425">
        <w:rPr>
          <w:b/>
          <w:bCs/>
        </w:rPr>
        <w:t>-/</w:t>
      </w:r>
      <w:r>
        <w:rPr>
          <w:b/>
          <w:bCs/>
        </w:rPr>
        <w:t>/</w:t>
      </w:r>
    </w:p>
    <w:p w:rsidR="00581A03" w:rsidRDefault="0054764C" w:rsidP="00581A03">
      <w:pPr>
        <w:ind w:firstLine="720"/>
        <w:rPr>
          <w:b/>
          <w:bCs/>
        </w:rPr>
      </w:pPr>
      <w:r>
        <w:rPr>
          <w:b/>
          <w:bCs/>
        </w:rPr>
        <w:t>F/14SNB372163/AA//</w:t>
      </w:r>
    </w:p>
    <w:p w:rsidR="00581A03" w:rsidRDefault="0054764C" w:rsidP="00581A03">
      <w:pPr>
        <w:ind w:firstLine="720"/>
        <w:rPr>
          <w:b/>
          <w:bCs/>
        </w:rPr>
      </w:pPr>
      <w:r>
        <w:rPr>
          <w:b/>
          <w:bCs/>
        </w:rPr>
        <w:t>G/OBS/CAN/-/SHL/-//</w:t>
      </w:r>
    </w:p>
    <w:p w:rsidR="0054764C" w:rsidRDefault="00847243" w:rsidP="00581A03">
      <w:pPr>
        <w:ind w:firstLine="720"/>
        <w:rPr>
          <w:b/>
          <w:bCs/>
        </w:rPr>
      </w:pPr>
      <w:r>
        <w:rPr>
          <w:b/>
          <w:bCs/>
        </w:rPr>
        <w:t>I/SURF</w:t>
      </w:r>
      <w:r w:rsidR="0054764C">
        <w:rPr>
          <w:b/>
          <w:bCs/>
        </w:rPr>
        <w:t>/</w:t>
      </w:r>
      <w:r w:rsidR="00B65911">
        <w:rPr>
          <w:b/>
          <w:bCs/>
        </w:rPr>
        <w:t>-</w:t>
      </w:r>
      <w:r w:rsidR="0054764C">
        <w:rPr>
          <w:b/>
          <w:bCs/>
        </w:rPr>
        <w:t>/</w:t>
      </w:r>
      <w:r w:rsidR="00B65911">
        <w:rPr>
          <w:b/>
          <w:bCs/>
        </w:rPr>
        <w:t>NP/-//</w:t>
      </w:r>
    </w:p>
    <w:p w:rsidR="0054764C" w:rsidRDefault="0054764C" w:rsidP="00581A03">
      <w:pPr>
        <w:ind w:firstLine="720"/>
        <w:rPr>
          <w:b/>
          <w:bCs/>
        </w:rPr>
      </w:pPr>
      <w:r>
        <w:rPr>
          <w:b/>
          <w:bCs/>
        </w:rPr>
        <w:t>GENTEXT/The rounds exploded with unusually low yield//</w:t>
      </w:r>
    </w:p>
    <w:p w:rsidR="00581A03" w:rsidRDefault="00581A03" w:rsidP="00581A03"/>
    <w:p w:rsidR="006C234A" w:rsidRDefault="00581A03" w:rsidP="006C234A">
      <w:pPr>
        <w:pStyle w:val="Heading1"/>
        <w:rPr>
          <w:b w:val="0"/>
          <w:bCs w:val="0"/>
        </w:rPr>
      </w:pPr>
      <w:r>
        <w:t xml:space="preserve">Situation #2:  </w:t>
      </w:r>
      <w:r w:rsidR="006C234A">
        <w:rPr>
          <w:b w:val="0"/>
          <w:bCs w:val="0"/>
        </w:rPr>
        <w:t xml:space="preserve">You are located at grid coordinate 14SNB417267.  You observe enemy air bursting artillery exploding toward the east, a few kilometers from your location.  You determine the azimuth to be 108 degrees grid from your location.  M9 paper in that area indicated an unknown toxic agent. You note the time is 1140Z on 21 July 2009.  Your unit is B </w:t>
      </w:r>
      <w:proofErr w:type="spellStart"/>
      <w:r w:rsidR="006C234A">
        <w:rPr>
          <w:b w:val="0"/>
          <w:bCs w:val="0"/>
        </w:rPr>
        <w:t>Btry</w:t>
      </w:r>
      <w:proofErr w:type="spellEnd"/>
      <w:r w:rsidR="006C234A">
        <w:rPr>
          <w:b w:val="0"/>
          <w:bCs w:val="0"/>
        </w:rPr>
        <w:t xml:space="preserve"> 11</w:t>
      </w:r>
      <w:r w:rsidR="006C234A">
        <w:rPr>
          <w:b w:val="0"/>
          <w:bCs w:val="0"/>
          <w:vertAlign w:val="superscript"/>
        </w:rPr>
        <w:t>th</w:t>
      </w:r>
      <w:r w:rsidR="006C234A">
        <w:rPr>
          <w:b w:val="0"/>
          <w:bCs w:val="0"/>
        </w:rPr>
        <w:t xml:space="preserve"> FA.  Prepare an NBC 1 Chemical Report.</w:t>
      </w:r>
    </w:p>
    <w:p w:rsidR="00581A03" w:rsidRDefault="00581A03" w:rsidP="006C234A">
      <w:pPr>
        <w:pStyle w:val="Heading1"/>
      </w:pPr>
    </w:p>
    <w:p w:rsidR="0054764C" w:rsidRDefault="00581A03" w:rsidP="00581A03">
      <w:pPr>
        <w:pStyle w:val="Heading1"/>
      </w:pPr>
      <w:r>
        <w:tab/>
        <w:t>NBC 1 Chemical Report</w:t>
      </w:r>
      <w:r>
        <w:tab/>
      </w:r>
    </w:p>
    <w:p w:rsidR="0054764C" w:rsidRDefault="0054764C" w:rsidP="00581A03">
      <w:pPr>
        <w:pStyle w:val="Heading1"/>
      </w:pPr>
    </w:p>
    <w:p w:rsidR="00581A03" w:rsidRDefault="00581A03" w:rsidP="0054764C">
      <w:pPr>
        <w:pStyle w:val="Heading1"/>
        <w:ind w:firstLine="720"/>
      </w:pPr>
      <w:r>
        <w:t>FLASH</w:t>
      </w:r>
    </w:p>
    <w:p w:rsidR="00581A03" w:rsidRDefault="00581A03" w:rsidP="00581A03">
      <w:pPr>
        <w:rPr>
          <w:b/>
          <w:bCs/>
        </w:rPr>
      </w:pPr>
      <w:r>
        <w:rPr>
          <w:b/>
          <w:bCs/>
        </w:rPr>
        <w:tab/>
      </w:r>
    </w:p>
    <w:p w:rsidR="00581A03" w:rsidRDefault="0054764C" w:rsidP="00581A03">
      <w:pPr>
        <w:rPr>
          <w:b/>
          <w:bCs/>
        </w:rPr>
      </w:pPr>
      <w:r>
        <w:rPr>
          <w:b/>
          <w:bCs/>
        </w:rPr>
        <w:tab/>
        <w:t>B/14S</w:t>
      </w:r>
      <w:r w:rsidR="00581A03">
        <w:rPr>
          <w:b/>
          <w:bCs/>
        </w:rPr>
        <w:t>NB417267</w:t>
      </w:r>
      <w:r>
        <w:rPr>
          <w:b/>
          <w:bCs/>
        </w:rPr>
        <w:t>/108DGG//</w:t>
      </w:r>
    </w:p>
    <w:p w:rsidR="00581A03" w:rsidRDefault="00581A03" w:rsidP="00581A03">
      <w:pPr>
        <w:rPr>
          <w:b/>
          <w:bCs/>
        </w:rPr>
      </w:pPr>
      <w:r>
        <w:rPr>
          <w:b/>
          <w:bCs/>
        </w:rPr>
        <w:tab/>
        <w:t>D</w:t>
      </w:r>
      <w:r w:rsidR="0054764C">
        <w:rPr>
          <w:b/>
          <w:bCs/>
        </w:rPr>
        <w:t>/</w:t>
      </w:r>
      <w:r>
        <w:rPr>
          <w:b/>
          <w:bCs/>
        </w:rPr>
        <w:t>211140Z</w:t>
      </w:r>
      <w:r w:rsidR="00610061">
        <w:rPr>
          <w:b/>
          <w:bCs/>
        </w:rPr>
        <w:t>JUL2009/</w:t>
      </w:r>
      <w:r w:rsidR="00A26425">
        <w:rPr>
          <w:b/>
          <w:bCs/>
        </w:rPr>
        <w:t>-/</w:t>
      </w:r>
      <w:r w:rsidR="00610061">
        <w:rPr>
          <w:b/>
          <w:bCs/>
        </w:rPr>
        <w:t>/</w:t>
      </w:r>
    </w:p>
    <w:p w:rsidR="00581A03" w:rsidRDefault="00610061" w:rsidP="00581A03">
      <w:pPr>
        <w:rPr>
          <w:b/>
          <w:bCs/>
        </w:rPr>
      </w:pPr>
      <w:r>
        <w:rPr>
          <w:b/>
          <w:bCs/>
        </w:rPr>
        <w:tab/>
        <w:t>G/OBS/CAN/-/SHL/-//</w:t>
      </w:r>
    </w:p>
    <w:p w:rsidR="00581A03" w:rsidRDefault="00A26425" w:rsidP="00581A03">
      <w:pPr>
        <w:rPr>
          <w:b/>
          <w:bCs/>
        </w:rPr>
      </w:pPr>
      <w:r>
        <w:rPr>
          <w:b/>
          <w:bCs/>
        </w:rPr>
        <w:tab/>
        <w:t>I/AIR/</w:t>
      </w:r>
      <w:r w:rsidR="00610061">
        <w:rPr>
          <w:b/>
          <w:bCs/>
        </w:rPr>
        <w:t>NK</w:t>
      </w:r>
      <w:r>
        <w:rPr>
          <w:b/>
          <w:bCs/>
        </w:rPr>
        <w:t>N</w:t>
      </w:r>
      <w:r w:rsidR="00610061">
        <w:rPr>
          <w:b/>
          <w:bCs/>
        </w:rPr>
        <w:t>/</w:t>
      </w:r>
      <w:r w:rsidR="00B65911">
        <w:rPr>
          <w:b/>
          <w:bCs/>
        </w:rPr>
        <w:t>P</w:t>
      </w:r>
      <w:r>
        <w:rPr>
          <w:b/>
          <w:bCs/>
        </w:rPr>
        <w:t>/OTR</w:t>
      </w:r>
      <w:r w:rsidR="00610061">
        <w:rPr>
          <w:b/>
          <w:bCs/>
        </w:rPr>
        <w:t>//</w:t>
      </w:r>
    </w:p>
    <w:p w:rsidR="00610061" w:rsidRDefault="00610061" w:rsidP="00581A03">
      <w:pPr>
        <w:rPr>
          <w:b/>
          <w:bCs/>
        </w:rPr>
      </w:pPr>
      <w:r>
        <w:rPr>
          <w:b/>
          <w:bCs/>
        </w:rPr>
        <w:tab/>
        <w:t>GENTEXT/M9 paper in the area indicated presence of unknown toxic agent//</w:t>
      </w:r>
    </w:p>
    <w:p w:rsidR="003511BB" w:rsidRDefault="003511BB" w:rsidP="00581A03">
      <w:pPr>
        <w:rPr>
          <w:b/>
          <w:bCs/>
        </w:rPr>
      </w:pPr>
    </w:p>
    <w:p w:rsidR="00581A03" w:rsidRDefault="00581A03" w:rsidP="00581A03">
      <w:r>
        <w:rPr>
          <w:b/>
          <w:bCs/>
        </w:rPr>
        <w:t xml:space="preserve">Situation #3:  </w:t>
      </w:r>
      <w:r>
        <w:t xml:space="preserve">You are at an OP located at </w:t>
      </w:r>
      <w:r w:rsidR="00610061">
        <w:t>14S</w:t>
      </w:r>
      <w:r>
        <w:t xml:space="preserve">NB326136 </w:t>
      </w:r>
      <w:r w:rsidR="00610061">
        <w:t xml:space="preserve">on 3 August 2010 </w:t>
      </w:r>
      <w:r>
        <w:t>and assigned to B Co. 2d Trans. You observe an enemy ground bursting artillery barrage approximately 1 ½ kilometers northeast of your position.  The attack was on the</w:t>
      </w:r>
      <w:r w:rsidR="00610061">
        <w:t xml:space="preserve"> hilly</w:t>
      </w:r>
      <w:r>
        <w:t xml:space="preserve"> town of </w:t>
      </w:r>
      <w:proofErr w:type="spellStart"/>
      <w:r>
        <w:t>Willofs</w:t>
      </w:r>
      <w:proofErr w:type="spellEnd"/>
      <w:r>
        <w:t xml:space="preserve"> (vicinity grid NB3314).  The attack started at 1000Z and ended at 1025Z.  Using your compass and map, you determined the </w:t>
      </w:r>
      <w:r w:rsidR="00610061">
        <w:t>direction to</w:t>
      </w:r>
      <w:r>
        <w:t xml:space="preserve"> the impact area to be 59 degrees grid.  </w:t>
      </w:r>
      <w:r w:rsidR="00610061">
        <w:t xml:space="preserve">Soldiers in the area showed symptoms of blood agent poisoning after inhaling smoke released from the rounds. </w:t>
      </w:r>
      <w:r>
        <w:t>This is the second attack in your area.  Prepare an NBC 1 Chemical report.</w:t>
      </w:r>
    </w:p>
    <w:p w:rsidR="00581A03" w:rsidRDefault="00581A03" w:rsidP="00581A03"/>
    <w:p w:rsidR="00610061" w:rsidRDefault="00581A03" w:rsidP="00581A03">
      <w:pPr>
        <w:pStyle w:val="Heading1"/>
      </w:pPr>
      <w:r>
        <w:lastRenderedPageBreak/>
        <w:tab/>
        <w:t>NBC 1 Chemical Report</w:t>
      </w:r>
      <w:r>
        <w:tab/>
      </w:r>
    </w:p>
    <w:p w:rsidR="00610061" w:rsidRDefault="00610061" w:rsidP="00581A03">
      <w:pPr>
        <w:pStyle w:val="Heading1"/>
      </w:pPr>
    </w:p>
    <w:p w:rsidR="00581A03" w:rsidRDefault="00581A03" w:rsidP="00610061">
      <w:pPr>
        <w:pStyle w:val="Heading1"/>
        <w:ind w:firstLine="720"/>
      </w:pPr>
      <w:r>
        <w:t>IMMEDIATE</w:t>
      </w:r>
    </w:p>
    <w:p w:rsidR="00581A03" w:rsidRDefault="00581A03" w:rsidP="00581A03"/>
    <w:p w:rsidR="00581A03" w:rsidRDefault="00610061" w:rsidP="00581A03">
      <w:pPr>
        <w:pStyle w:val="Heading1"/>
      </w:pPr>
      <w:r>
        <w:tab/>
        <w:t>B/14S</w:t>
      </w:r>
      <w:r w:rsidR="00581A03">
        <w:t>NB326136</w:t>
      </w:r>
      <w:r>
        <w:t>/059DGG//</w:t>
      </w:r>
    </w:p>
    <w:p w:rsidR="00581A03" w:rsidRDefault="00581A03" w:rsidP="00581A03">
      <w:pPr>
        <w:rPr>
          <w:b/>
          <w:bCs/>
        </w:rPr>
      </w:pPr>
      <w:r>
        <w:rPr>
          <w:b/>
          <w:bCs/>
        </w:rPr>
        <w:tab/>
        <w:t>D</w:t>
      </w:r>
      <w:r w:rsidR="00610061">
        <w:rPr>
          <w:b/>
          <w:bCs/>
        </w:rPr>
        <w:t>/03</w:t>
      </w:r>
      <w:r>
        <w:rPr>
          <w:b/>
          <w:bCs/>
        </w:rPr>
        <w:t>1000Z</w:t>
      </w:r>
      <w:r w:rsidR="00610061">
        <w:rPr>
          <w:b/>
          <w:bCs/>
        </w:rPr>
        <w:t>AUG2010/031025ZAUG2010//</w:t>
      </w:r>
    </w:p>
    <w:p w:rsidR="00581A03" w:rsidRDefault="00610061" w:rsidP="00581A03">
      <w:pPr>
        <w:rPr>
          <w:b/>
          <w:bCs/>
        </w:rPr>
      </w:pPr>
      <w:r>
        <w:rPr>
          <w:b/>
          <w:bCs/>
        </w:rPr>
        <w:tab/>
        <w:t>G/OBS/CAN/-/SHL/-//</w:t>
      </w:r>
    </w:p>
    <w:p w:rsidR="00581A03" w:rsidRDefault="00A26425" w:rsidP="00581A03">
      <w:pPr>
        <w:rPr>
          <w:b/>
          <w:bCs/>
        </w:rPr>
      </w:pPr>
      <w:r>
        <w:rPr>
          <w:b/>
          <w:bCs/>
        </w:rPr>
        <w:tab/>
        <w:t>I/SURF/BLOD/NP/OTR</w:t>
      </w:r>
      <w:r w:rsidR="00610061">
        <w:rPr>
          <w:b/>
          <w:bCs/>
        </w:rPr>
        <w:t>//</w:t>
      </w:r>
    </w:p>
    <w:p w:rsidR="00610061" w:rsidRDefault="00610061" w:rsidP="00581A03">
      <w:pPr>
        <w:rPr>
          <w:b/>
          <w:bCs/>
        </w:rPr>
      </w:pPr>
      <w:r>
        <w:rPr>
          <w:b/>
          <w:bCs/>
        </w:rPr>
        <w:tab/>
        <w:t>GENTEXT/</w:t>
      </w:r>
      <w:r w:rsidR="00D739AD">
        <w:rPr>
          <w:b/>
          <w:bCs/>
        </w:rPr>
        <w:t>Soldiers displayed symptoms of blood agent poisoning during attack//</w:t>
      </w:r>
    </w:p>
    <w:p w:rsidR="00581A03" w:rsidRDefault="00581A03" w:rsidP="00581A03">
      <w:r>
        <w:tab/>
      </w:r>
    </w:p>
    <w:p w:rsidR="00581A03" w:rsidRDefault="00581A03" w:rsidP="00581A03">
      <w:r>
        <w:rPr>
          <w:b/>
          <w:bCs/>
        </w:rPr>
        <w:t>Situation #4:</w:t>
      </w:r>
      <w:r>
        <w:t xml:space="preserve">  While preparing your fighting position at grid coordinate </w:t>
      </w:r>
      <w:r w:rsidR="00D739AD">
        <w:t>14S</w:t>
      </w:r>
      <w:r>
        <w:t>NB243077</w:t>
      </w:r>
      <w:r w:rsidR="00D739AD">
        <w:t xml:space="preserve"> on 27 June 2010</w:t>
      </w:r>
      <w:r>
        <w:t xml:space="preserve">, you observe </w:t>
      </w:r>
      <w:r w:rsidR="00D739AD">
        <w:t>one</w:t>
      </w:r>
      <w:r>
        <w:t xml:space="preserve"> enemy aircraft dropping a bomb at 1020Z.  You determine the azimuth toward the target from your location to be 61 degrees grid.  You are assigned to D Co. 5/77</w:t>
      </w:r>
      <w:r>
        <w:rPr>
          <w:vertAlign w:val="superscript"/>
        </w:rPr>
        <w:t>th</w:t>
      </w:r>
      <w:r>
        <w:t xml:space="preserve"> Armor.  The bomb exploded on impact</w:t>
      </w:r>
      <w:r w:rsidR="00D739AD">
        <w:t xml:space="preserve"> and chemical alarms in the area detected an unknown nerve agent in the flat open field where they were located</w:t>
      </w:r>
      <w:r>
        <w:t>.  Prepare an NBC 1 Chemical Report.</w:t>
      </w:r>
    </w:p>
    <w:p w:rsidR="00581A03" w:rsidRDefault="00581A03" w:rsidP="00581A03"/>
    <w:p w:rsidR="00D739AD" w:rsidRDefault="00581A03" w:rsidP="00581A03">
      <w:pPr>
        <w:pStyle w:val="Heading1"/>
      </w:pPr>
      <w:r>
        <w:tab/>
      </w:r>
      <w:r>
        <w:tab/>
        <w:t>NBC 1 Chemical Report</w:t>
      </w:r>
      <w:r>
        <w:tab/>
      </w:r>
    </w:p>
    <w:p w:rsidR="00D739AD" w:rsidRDefault="00D739AD" w:rsidP="00581A03">
      <w:pPr>
        <w:pStyle w:val="Heading1"/>
      </w:pPr>
    </w:p>
    <w:p w:rsidR="00581A03" w:rsidRDefault="00581A03" w:rsidP="00D739AD">
      <w:pPr>
        <w:pStyle w:val="Heading1"/>
        <w:ind w:left="720" w:firstLine="720"/>
      </w:pPr>
      <w:r>
        <w:t>FLASH</w:t>
      </w:r>
    </w:p>
    <w:p w:rsidR="00581A03" w:rsidRDefault="00581A03" w:rsidP="00581A03">
      <w:pPr>
        <w:rPr>
          <w:b/>
          <w:bCs/>
        </w:rPr>
      </w:pPr>
    </w:p>
    <w:p w:rsidR="00581A03" w:rsidRDefault="00D739AD" w:rsidP="00581A03">
      <w:pPr>
        <w:pStyle w:val="Heading1"/>
      </w:pPr>
      <w:r>
        <w:tab/>
      </w:r>
      <w:r>
        <w:tab/>
        <w:t>B/14S</w:t>
      </w:r>
      <w:r w:rsidR="00581A03">
        <w:t>NB243077</w:t>
      </w:r>
      <w:r>
        <w:t>/061DGG//</w:t>
      </w:r>
    </w:p>
    <w:p w:rsidR="00581A03" w:rsidRDefault="00581A03" w:rsidP="00581A03">
      <w:pPr>
        <w:rPr>
          <w:b/>
          <w:bCs/>
        </w:rPr>
      </w:pPr>
      <w:r>
        <w:rPr>
          <w:b/>
          <w:bCs/>
        </w:rPr>
        <w:tab/>
      </w:r>
      <w:r>
        <w:rPr>
          <w:b/>
          <w:bCs/>
        </w:rPr>
        <w:tab/>
        <w:t>D</w:t>
      </w:r>
      <w:r w:rsidR="00D739AD">
        <w:rPr>
          <w:b/>
          <w:bCs/>
        </w:rPr>
        <w:t>/</w:t>
      </w:r>
      <w:r>
        <w:rPr>
          <w:b/>
          <w:bCs/>
        </w:rPr>
        <w:t>271020Z</w:t>
      </w:r>
      <w:r w:rsidR="00D739AD">
        <w:rPr>
          <w:b/>
          <w:bCs/>
        </w:rPr>
        <w:t>JUN2010//</w:t>
      </w:r>
    </w:p>
    <w:p w:rsidR="00581A03" w:rsidRDefault="00D739AD" w:rsidP="00581A03">
      <w:pPr>
        <w:rPr>
          <w:b/>
          <w:bCs/>
        </w:rPr>
      </w:pPr>
      <w:r>
        <w:rPr>
          <w:b/>
          <w:bCs/>
        </w:rPr>
        <w:tab/>
      </w:r>
      <w:r>
        <w:rPr>
          <w:b/>
          <w:bCs/>
        </w:rPr>
        <w:tab/>
        <w:t>G/OBS/AIR/1/BOM/1//</w:t>
      </w:r>
    </w:p>
    <w:p w:rsidR="00581A03" w:rsidRDefault="00D739AD" w:rsidP="00581A03">
      <w:pPr>
        <w:rPr>
          <w:b/>
          <w:bCs/>
        </w:rPr>
      </w:pPr>
      <w:r>
        <w:rPr>
          <w:b/>
          <w:bCs/>
        </w:rPr>
        <w:tab/>
      </w:r>
      <w:r>
        <w:rPr>
          <w:b/>
          <w:bCs/>
        </w:rPr>
        <w:tab/>
        <w:t>I /SURF/NERV/NP/UMPDS//</w:t>
      </w:r>
    </w:p>
    <w:p w:rsidR="00581A03" w:rsidRDefault="00581A03" w:rsidP="00581A03">
      <w:pPr>
        <w:rPr>
          <w:b/>
          <w:bCs/>
        </w:rPr>
      </w:pPr>
    </w:p>
    <w:p w:rsidR="00581A03" w:rsidRDefault="00581A03" w:rsidP="00581A03">
      <w:r>
        <w:rPr>
          <w:b/>
          <w:bCs/>
        </w:rPr>
        <w:t>Situation #5:</w:t>
      </w:r>
      <w:r>
        <w:t xml:space="preserve">  Your unit C </w:t>
      </w:r>
      <w:proofErr w:type="spellStart"/>
      <w:r>
        <w:t>Btry</w:t>
      </w:r>
      <w:proofErr w:type="spellEnd"/>
      <w:r>
        <w:t xml:space="preserve"> 11</w:t>
      </w:r>
      <w:r>
        <w:rPr>
          <w:vertAlign w:val="superscript"/>
        </w:rPr>
        <w:t>th</w:t>
      </w:r>
      <w:r>
        <w:t xml:space="preserve"> ACR sent an advance party</w:t>
      </w:r>
      <w:r w:rsidR="00D739AD">
        <w:t xml:space="preserve"> to a wooded valley</w:t>
      </w:r>
      <w:r>
        <w:t xml:space="preserve"> located at </w:t>
      </w:r>
      <w:r w:rsidR="00D739AD">
        <w:t>14S</w:t>
      </w:r>
      <w:r>
        <w:t xml:space="preserve">NB306076. You observe </w:t>
      </w:r>
      <w:r w:rsidR="00D739AD">
        <w:t>2</w:t>
      </w:r>
      <w:r>
        <w:t xml:space="preserve"> enemy aircraft flying from east to west.  Suddenly </w:t>
      </w:r>
      <w:r w:rsidR="00D739AD">
        <w:t>each</w:t>
      </w:r>
      <w:r>
        <w:t xml:space="preserve"> aircraft dropped </w:t>
      </w:r>
      <w:r w:rsidR="00D739AD">
        <w:t>one</w:t>
      </w:r>
      <w:r>
        <w:t xml:space="preserve"> bomb which exploded above the ground.  </w:t>
      </w:r>
      <w:r w:rsidR="00D739AD">
        <w:t xml:space="preserve">With your </w:t>
      </w:r>
      <w:proofErr w:type="spellStart"/>
      <w:r w:rsidR="00D739AD">
        <w:t>lensatic</w:t>
      </w:r>
      <w:proofErr w:type="spellEnd"/>
      <w:r w:rsidR="00D739AD">
        <w:t xml:space="preserve"> compass y</w:t>
      </w:r>
      <w:r>
        <w:t>ou determine the azimuth to be 76 degrees from your position toward the attack</w:t>
      </w:r>
      <w:r w:rsidR="00D739AD">
        <w:t xml:space="preserve"> area.  Time of the attack is </w:t>
      </w:r>
      <w:r>
        <w:t>0705Z</w:t>
      </w:r>
      <w:r w:rsidR="00D739AD">
        <w:t xml:space="preserve"> on 14 March 2010</w:t>
      </w:r>
      <w:r>
        <w:t>.  Prepare an NBC 1 Chemical Report.</w:t>
      </w:r>
    </w:p>
    <w:p w:rsidR="00581A03" w:rsidRDefault="00581A03" w:rsidP="00581A03"/>
    <w:p w:rsidR="00D739AD" w:rsidRDefault="00581A03" w:rsidP="00581A03">
      <w:pPr>
        <w:pStyle w:val="Heading1"/>
      </w:pPr>
      <w:r>
        <w:tab/>
      </w:r>
      <w:r>
        <w:tab/>
        <w:t>NBC 1 Chemical Report</w:t>
      </w:r>
      <w:r>
        <w:tab/>
      </w:r>
    </w:p>
    <w:p w:rsidR="00D739AD" w:rsidRDefault="00D739AD" w:rsidP="00581A03">
      <w:pPr>
        <w:pStyle w:val="Heading1"/>
      </w:pPr>
    </w:p>
    <w:p w:rsidR="00581A03" w:rsidRDefault="00581A03" w:rsidP="00D739AD">
      <w:pPr>
        <w:pStyle w:val="Heading1"/>
        <w:ind w:left="720" w:firstLine="720"/>
      </w:pPr>
      <w:r>
        <w:t>FLASH</w:t>
      </w:r>
    </w:p>
    <w:p w:rsidR="00581A03" w:rsidRDefault="00581A03" w:rsidP="00581A03">
      <w:pPr>
        <w:rPr>
          <w:b/>
          <w:bCs/>
        </w:rPr>
      </w:pPr>
    </w:p>
    <w:p w:rsidR="00581A03" w:rsidRPr="00B46B1B" w:rsidRDefault="00D739AD" w:rsidP="00B46B1B">
      <w:pPr>
        <w:pStyle w:val="Heading1"/>
      </w:pPr>
      <w:r>
        <w:tab/>
      </w:r>
      <w:r>
        <w:tab/>
        <w:t>B/14S</w:t>
      </w:r>
      <w:r w:rsidR="00581A03">
        <w:t>NB306076</w:t>
      </w:r>
      <w:r>
        <w:t>/</w:t>
      </w:r>
      <w:r w:rsidR="00B46B1B">
        <w:t>076DGM//</w:t>
      </w:r>
    </w:p>
    <w:p w:rsidR="00581A03" w:rsidRDefault="00B46B1B" w:rsidP="00581A03">
      <w:pPr>
        <w:rPr>
          <w:b/>
          <w:bCs/>
        </w:rPr>
      </w:pPr>
      <w:r>
        <w:rPr>
          <w:b/>
          <w:bCs/>
        </w:rPr>
        <w:tab/>
      </w:r>
      <w:r>
        <w:rPr>
          <w:b/>
          <w:bCs/>
        </w:rPr>
        <w:tab/>
        <w:t>D/</w:t>
      </w:r>
      <w:r w:rsidR="00490286">
        <w:rPr>
          <w:b/>
          <w:bCs/>
        </w:rPr>
        <w:t>14</w:t>
      </w:r>
      <w:r w:rsidR="00581A03">
        <w:rPr>
          <w:b/>
          <w:bCs/>
        </w:rPr>
        <w:t>0705Z</w:t>
      </w:r>
      <w:r>
        <w:rPr>
          <w:b/>
          <w:bCs/>
        </w:rPr>
        <w:t>MAR2010/</w:t>
      </w:r>
      <w:r w:rsidR="00A26425">
        <w:rPr>
          <w:b/>
          <w:bCs/>
        </w:rPr>
        <w:t>-/</w:t>
      </w:r>
      <w:r>
        <w:rPr>
          <w:b/>
          <w:bCs/>
        </w:rPr>
        <w:t>/</w:t>
      </w:r>
    </w:p>
    <w:p w:rsidR="00581A03" w:rsidRDefault="00B46B1B" w:rsidP="00581A03">
      <w:pPr>
        <w:rPr>
          <w:b/>
          <w:bCs/>
        </w:rPr>
      </w:pPr>
      <w:r>
        <w:rPr>
          <w:b/>
          <w:bCs/>
        </w:rPr>
        <w:tab/>
      </w:r>
      <w:r>
        <w:rPr>
          <w:b/>
          <w:bCs/>
        </w:rPr>
        <w:tab/>
        <w:t>G/OBS/AIR/2/BOM/2//</w:t>
      </w:r>
    </w:p>
    <w:p w:rsidR="00581A03" w:rsidRDefault="00B46B1B" w:rsidP="00581A03">
      <w:pPr>
        <w:rPr>
          <w:b/>
          <w:bCs/>
        </w:rPr>
      </w:pPr>
      <w:r>
        <w:rPr>
          <w:b/>
          <w:bCs/>
        </w:rPr>
        <w:tab/>
      </w:r>
      <w:r>
        <w:rPr>
          <w:b/>
          <w:bCs/>
        </w:rPr>
        <w:tab/>
        <w:t>I/AIR/-/P/-//</w:t>
      </w:r>
    </w:p>
    <w:p w:rsidR="00581A03" w:rsidRDefault="00A26425" w:rsidP="00581A03">
      <w:pPr>
        <w:rPr>
          <w:b/>
          <w:bCs/>
        </w:rPr>
      </w:pPr>
      <w:r>
        <w:rPr>
          <w:b/>
          <w:bCs/>
        </w:rPr>
        <w:tab/>
      </w:r>
      <w:r>
        <w:rPr>
          <w:b/>
          <w:bCs/>
        </w:rPr>
        <w:tab/>
      </w:r>
    </w:p>
    <w:p w:rsidR="003511BB" w:rsidRDefault="003511BB" w:rsidP="00581A03">
      <w:pPr>
        <w:rPr>
          <w:b/>
          <w:bCs/>
        </w:rPr>
      </w:pPr>
    </w:p>
    <w:p w:rsidR="003511BB" w:rsidRDefault="003511BB" w:rsidP="00581A03">
      <w:pPr>
        <w:rPr>
          <w:b/>
          <w:bCs/>
        </w:rPr>
      </w:pPr>
    </w:p>
    <w:p w:rsidR="003511BB" w:rsidRDefault="003511BB" w:rsidP="00581A03">
      <w:pPr>
        <w:rPr>
          <w:b/>
          <w:bCs/>
        </w:rPr>
      </w:pPr>
    </w:p>
    <w:p w:rsidR="003511BB" w:rsidRDefault="003511BB" w:rsidP="00581A03">
      <w:pPr>
        <w:rPr>
          <w:b/>
          <w:bCs/>
        </w:rPr>
      </w:pPr>
    </w:p>
    <w:p w:rsidR="00581A03" w:rsidRDefault="00581A03" w:rsidP="00581A03">
      <w:r>
        <w:rPr>
          <w:b/>
          <w:bCs/>
        </w:rPr>
        <w:lastRenderedPageBreak/>
        <w:t>Situation #6:</w:t>
      </w:r>
      <w:r>
        <w:t xml:space="preserve">  While on patrol you and your team members that are assigned to E Co. 2d ACR stop to check out an area</w:t>
      </w:r>
      <w:r w:rsidR="00B46B1B">
        <w:t xml:space="preserve"> at</w:t>
      </w:r>
      <w:r>
        <w:t xml:space="preserve"> grid </w:t>
      </w:r>
      <w:r w:rsidR="00B46B1B">
        <w:t>14S</w:t>
      </w:r>
      <w:r>
        <w:t>NB415115.  You observe an enemy aircr</w:t>
      </w:r>
      <w:r w:rsidR="00B46B1B">
        <w:t xml:space="preserve">aft flying extremely low.  At </w:t>
      </w:r>
      <w:r>
        <w:t>0949Z</w:t>
      </w:r>
      <w:r w:rsidR="00B46B1B">
        <w:t xml:space="preserve"> on 27 March</w:t>
      </w:r>
      <w:r>
        <w:t>, the aircraft began to release a yellow mist.  You determine an azimuth toward the attack area from your location to be 127 degrees grid.  The spray attack lasted for 2 minutes.  This is the third attack in this area</w:t>
      </w:r>
      <w:r w:rsidR="00B46B1B">
        <w:t xml:space="preserve"> for the month of March 2009</w:t>
      </w:r>
      <w:r>
        <w:t>.  Prepare an NBC 1 Chemical Report.</w:t>
      </w:r>
    </w:p>
    <w:p w:rsidR="00581A03" w:rsidRDefault="00581A03" w:rsidP="00581A03"/>
    <w:p w:rsidR="00B46B1B" w:rsidRDefault="00581A03" w:rsidP="00581A03">
      <w:pPr>
        <w:pStyle w:val="Heading1"/>
      </w:pPr>
      <w:r>
        <w:tab/>
      </w:r>
      <w:r>
        <w:tab/>
        <w:t>NBC 1 Chemical Report</w:t>
      </w:r>
      <w:r>
        <w:tab/>
      </w:r>
    </w:p>
    <w:p w:rsidR="00B46B1B" w:rsidRDefault="00B46B1B" w:rsidP="00581A03">
      <w:pPr>
        <w:pStyle w:val="Heading1"/>
      </w:pPr>
    </w:p>
    <w:p w:rsidR="00581A03" w:rsidRDefault="00490286" w:rsidP="00B46B1B">
      <w:pPr>
        <w:pStyle w:val="Heading1"/>
        <w:ind w:left="720" w:firstLine="720"/>
      </w:pPr>
      <w:r>
        <w:t>IMMEDIATE</w:t>
      </w:r>
    </w:p>
    <w:p w:rsidR="00581A03" w:rsidRDefault="00581A03" w:rsidP="00581A03"/>
    <w:p w:rsidR="00581A03" w:rsidRDefault="00581A03" w:rsidP="00581A03">
      <w:pPr>
        <w:rPr>
          <w:b/>
          <w:bCs/>
        </w:rPr>
      </w:pPr>
      <w:r>
        <w:tab/>
      </w:r>
      <w:r>
        <w:tab/>
      </w:r>
      <w:r w:rsidR="00B46B1B">
        <w:rPr>
          <w:b/>
          <w:bCs/>
        </w:rPr>
        <w:t>B/14S</w:t>
      </w:r>
      <w:r>
        <w:rPr>
          <w:b/>
          <w:bCs/>
        </w:rPr>
        <w:t>NB415115</w:t>
      </w:r>
      <w:r w:rsidR="00B46B1B">
        <w:rPr>
          <w:b/>
          <w:bCs/>
        </w:rPr>
        <w:t>/127DGG//</w:t>
      </w:r>
    </w:p>
    <w:p w:rsidR="00581A03" w:rsidRDefault="00B46B1B" w:rsidP="00581A03">
      <w:pPr>
        <w:rPr>
          <w:b/>
          <w:bCs/>
        </w:rPr>
      </w:pPr>
      <w:r>
        <w:rPr>
          <w:b/>
          <w:bCs/>
        </w:rPr>
        <w:tab/>
      </w:r>
      <w:r>
        <w:rPr>
          <w:b/>
          <w:bCs/>
        </w:rPr>
        <w:tab/>
        <w:t>D/</w:t>
      </w:r>
      <w:r w:rsidR="00581A03">
        <w:rPr>
          <w:b/>
          <w:bCs/>
        </w:rPr>
        <w:t>2</w:t>
      </w:r>
      <w:r w:rsidR="00490286">
        <w:rPr>
          <w:b/>
          <w:bCs/>
        </w:rPr>
        <w:t>7</w:t>
      </w:r>
      <w:r w:rsidR="00581A03">
        <w:rPr>
          <w:b/>
          <w:bCs/>
        </w:rPr>
        <w:t>0949Z</w:t>
      </w:r>
      <w:r w:rsidR="00490286">
        <w:rPr>
          <w:b/>
          <w:bCs/>
        </w:rPr>
        <w:t>MAR2009/27</w:t>
      </w:r>
      <w:r>
        <w:rPr>
          <w:b/>
          <w:bCs/>
        </w:rPr>
        <w:t>0951ZMAR2009//</w:t>
      </w:r>
    </w:p>
    <w:p w:rsidR="00581A03" w:rsidRDefault="000F7DB7" w:rsidP="00581A03">
      <w:pPr>
        <w:rPr>
          <w:b/>
          <w:bCs/>
        </w:rPr>
      </w:pPr>
      <w:r>
        <w:rPr>
          <w:b/>
          <w:bCs/>
        </w:rPr>
        <w:tab/>
      </w:r>
      <w:r>
        <w:rPr>
          <w:b/>
          <w:bCs/>
        </w:rPr>
        <w:tab/>
        <w:t>G/OBS/AIR/1/SPR/</w:t>
      </w:r>
      <w:r w:rsidR="00B46B1B">
        <w:rPr>
          <w:b/>
          <w:bCs/>
        </w:rPr>
        <w:t>NK</w:t>
      </w:r>
      <w:r>
        <w:rPr>
          <w:b/>
          <w:bCs/>
        </w:rPr>
        <w:t>N</w:t>
      </w:r>
      <w:r w:rsidR="00B46B1B">
        <w:rPr>
          <w:b/>
          <w:bCs/>
        </w:rPr>
        <w:t>//</w:t>
      </w:r>
    </w:p>
    <w:p w:rsidR="00581A03" w:rsidRDefault="00B46B1B" w:rsidP="00581A03">
      <w:pPr>
        <w:rPr>
          <w:b/>
          <w:bCs/>
        </w:rPr>
      </w:pPr>
      <w:r>
        <w:rPr>
          <w:b/>
          <w:bCs/>
        </w:rPr>
        <w:tab/>
      </w:r>
      <w:r>
        <w:rPr>
          <w:b/>
          <w:bCs/>
        </w:rPr>
        <w:tab/>
        <w:t>I /AIR/-/P/-//</w:t>
      </w:r>
    </w:p>
    <w:p w:rsidR="00581A03" w:rsidRDefault="00B46B1B" w:rsidP="00581A03">
      <w:pPr>
        <w:rPr>
          <w:b/>
          <w:bCs/>
        </w:rPr>
      </w:pPr>
      <w:r>
        <w:rPr>
          <w:b/>
          <w:bCs/>
        </w:rPr>
        <w:tab/>
      </w:r>
      <w:r>
        <w:rPr>
          <w:b/>
          <w:bCs/>
        </w:rPr>
        <w:tab/>
        <w:t>T/UNK/UNK//</w:t>
      </w:r>
    </w:p>
    <w:p w:rsidR="00B46B1B" w:rsidRDefault="00B46B1B" w:rsidP="00581A03">
      <w:pPr>
        <w:rPr>
          <w:b/>
          <w:bCs/>
        </w:rPr>
      </w:pPr>
      <w:r>
        <w:rPr>
          <w:b/>
          <w:bCs/>
        </w:rPr>
        <w:tab/>
      </w:r>
      <w:r>
        <w:rPr>
          <w:b/>
          <w:bCs/>
        </w:rPr>
        <w:tab/>
        <w:t>GENTEXT/Aircraft released yellow mist//</w:t>
      </w:r>
    </w:p>
    <w:p w:rsidR="00581A03" w:rsidRDefault="00581A03" w:rsidP="00581A03">
      <w:pPr>
        <w:rPr>
          <w:b/>
          <w:bCs/>
        </w:rPr>
      </w:pPr>
    </w:p>
    <w:p w:rsidR="00581A03" w:rsidRDefault="00581A03" w:rsidP="00581A03">
      <w:r>
        <w:rPr>
          <w:b/>
          <w:bCs/>
        </w:rPr>
        <w:t xml:space="preserve">Situation #7:  </w:t>
      </w:r>
      <w:r>
        <w:t>While your unit F Co 5th Cav was on a mission</w:t>
      </w:r>
      <w:r w:rsidR="00B46B1B">
        <w:t xml:space="preserve"> on February 23, 2010</w:t>
      </w:r>
      <w:r>
        <w:t xml:space="preserve"> at 0949Z, you observe an enemy aircraft flying from west to east as seen from you position at </w:t>
      </w:r>
      <w:r w:rsidR="00942956">
        <w:t>14S</w:t>
      </w:r>
      <w:r>
        <w:t xml:space="preserve">NB444125.  The aircraft sprayed </w:t>
      </w:r>
      <w:r w:rsidR="00942956">
        <w:t>an unknown dark colored substance</w:t>
      </w:r>
      <w:r>
        <w:t xml:space="preserve">.  You determine the azimuth from your location toward the attack area to be from 204 degrees </w:t>
      </w:r>
      <w:r w:rsidR="00942956">
        <w:t>magnetic</w:t>
      </w:r>
      <w:r>
        <w:t>.   Prepare an NBC 1 Chemical Report.</w:t>
      </w:r>
    </w:p>
    <w:p w:rsidR="00581A03" w:rsidRDefault="00581A03" w:rsidP="00581A03"/>
    <w:p w:rsidR="00942956" w:rsidRDefault="00581A03" w:rsidP="00581A03">
      <w:pPr>
        <w:pStyle w:val="Heading1"/>
        <w:ind w:firstLine="720"/>
      </w:pPr>
      <w:r>
        <w:tab/>
        <w:t>NBC 1 Chemical Report</w:t>
      </w:r>
      <w:r>
        <w:tab/>
      </w:r>
    </w:p>
    <w:p w:rsidR="00942956" w:rsidRDefault="00942956" w:rsidP="00581A03">
      <w:pPr>
        <w:pStyle w:val="Heading1"/>
        <w:ind w:firstLine="720"/>
      </w:pPr>
    </w:p>
    <w:p w:rsidR="00581A03" w:rsidRDefault="00581A03" w:rsidP="00942956">
      <w:pPr>
        <w:pStyle w:val="Heading1"/>
        <w:ind w:left="720" w:firstLine="720"/>
      </w:pPr>
      <w:r>
        <w:t>FLASH</w:t>
      </w:r>
    </w:p>
    <w:p w:rsidR="00581A03" w:rsidRDefault="00581A03" w:rsidP="00581A03"/>
    <w:p w:rsidR="00581A03" w:rsidRDefault="00581A03" w:rsidP="00581A03">
      <w:pPr>
        <w:rPr>
          <w:b/>
          <w:bCs/>
        </w:rPr>
      </w:pPr>
      <w:r>
        <w:tab/>
      </w:r>
      <w:r>
        <w:tab/>
      </w:r>
      <w:r w:rsidR="00942956">
        <w:rPr>
          <w:b/>
          <w:bCs/>
        </w:rPr>
        <w:t>B/14S</w:t>
      </w:r>
      <w:r>
        <w:rPr>
          <w:b/>
          <w:bCs/>
        </w:rPr>
        <w:t>NB444125</w:t>
      </w:r>
      <w:r w:rsidR="00942956">
        <w:rPr>
          <w:b/>
          <w:bCs/>
        </w:rPr>
        <w:t>/204DGM//</w:t>
      </w:r>
    </w:p>
    <w:p w:rsidR="00581A03" w:rsidRDefault="00942956" w:rsidP="00581A03">
      <w:pPr>
        <w:rPr>
          <w:b/>
          <w:bCs/>
        </w:rPr>
      </w:pPr>
      <w:r>
        <w:rPr>
          <w:b/>
          <w:bCs/>
        </w:rPr>
        <w:tab/>
      </w:r>
      <w:r>
        <w:rPr>
          <w:b/>
          <w:bCs/>
        </w:rPr>
        <w:tab/>
        <w:t>D/</w:t>
      </w:r>
      <w:r w:rsidR="00581A03">
        <w:rPr>
          <w:b/>
          <w:bCs/>
        </w:rPr>
        <w:t>230949Z</w:t>
      </w:r>
      <w:r>
        <w:rPr>
          <w:b/>
          <w:bCs/>
        </w:rPr>
        <w:t>FEB2010/</w:t>
      </w:r>
      <w:r w:rsidR="000F7DB7">
        <w:rPr>
          <w:b/>
          <w:bCs/>
        </w:rPr>
        <w:t>-/</w:t>
      </w:r>
      <w:r>
        <w:rPr>
          <w:b/>
          <w:bCs/>
        </w:rPr>
        <w:t>/</w:t>
      </w:r>
    </w:p>
    <w:p w:rsidR="00581A03" w:rsidRDefault="00942956" w:rsidP="00581A03">
      <w:pPr>
        <w:rPr>
          <w:b/>
          <w:bCs/>
        </w:rPr>
      </w:pPr>
      <w:r>
        <w:rPr>
          <w:b/>
          <w:bCs/>
        </w:rPr>
        <w:tab/>
      </w:r>
      <w:r>
        <w:rPr>
          <w:b/>
          <w:bCs/>
        </w:rPr>
        <w:tab/>
        <w:t>G/OBS/AIR/1/SPR/UNK//</w:t>
      </w:r>
    </w:p>
    <w:p w:rsidR="00581A03" w:rsidRDefault="00942956" w:rsidP="00581A03">
      <w:pPr>
        <w:rPr>
          <w:b/>
          <w:bCs/>
        </w:rPr>
      </w:pPr>
      <w:r>
        <w:rPr>
          <w:b/>
          <w:bCs/>
        </w:rPr>
        <w:tab/>
      </w:r>
      <w:r>
        <w:rPr>
          <w:b/>
          <w:bCs/>
        </w:rPr>
        <w:tab/>
        <w:t>I/AIR/-/P/-//</w:t>
      </w:r>
    </w:p>
    <w:p w:rsidR="00581A03" w:rsidRDefault="00A67B3B" w:rsidP="00581A03">
      <w:r>
        <w:rPr>
          <w:b/>
          <w:bCs/>
        </w:rPr>
        <w:tab/>
      </w:r>
      <w:r>
        <w:rPr>
          <w:b/>
          <w:bCs/>
        </w:rPr>
        <w:tab/>
      </w:r>
    </w:p>
    <w:p w:rsidR="00581A03" w:rsidRDefault="00581A03" w:rsidP="00581A03">
      <w:r>
        <w:rPr>
          <w:b/>
          <w:bCs/>
        </w:rPr>
        <w:t xml:space="preserve">Situation #8:  </w:t>
      </w:r>
      <w:r>
        <w:t xml:space="preserve">While occupying OP #3 near </w:t>
      </w:r>
      <w:r w:rsidR="00942956">
        <w:t>14S</w:t>
      </w:r>
      <w:r>
        <w:t>NB466133 on 3 May</w:t>
      </w:r>
      <w:r w:rsidR="00942956">
        <w:t xml:space="preserve"> 2011</w:t>
      </w:r>
      <w:r>
        <w:t>, you observe enemy mortar rounds exploding in the air northwest of your position</w:t>
      </w:r>
      <w:r w:rsidR="00942956">
        <w:t xml:space="preserve"> over a flat, open field</w:t>
      </w:r>
      <w:r>
        <w:t>.  You determine the azimuth to the bursts to be 326 degrees grid.  The attack started at 0919Z</w:t>
      </w:r>
      <w:r w:rsidR="00942956">
        <w:t xml:space="preserve"> and lasted ten minutes</w:t>
      </w:r>
      <w:r>
        <w:t>.  You are attached to C Co 44</w:t>
      </w:r>
      <w:r>
        <w:rPr>
          <w:vertAlign w:val="superscript"/>
        </w:rPr>
        <w:t>th</w:t>
      </w:r>
      <w:r>
        <w:t xml:space="preserve"> Med. </w:t>
      </w:r>
      <w:proofErr w:type="spellStart"/>
      <w:r>
        <w:t>Bde</w:t>
      </w:r>
      <w:proofErr w:type="spellEnd"/>
      <w:r>
        <w:t>.  Prepare an NBC 1 Chemical Report.</w:t>
      </w:r>
    </w:p>
    <w:p w:rsidR="00942956" w:rsidRDefault="00581A03" w:rsidP="00581A03">
      <w:pPr>
        <w:pStyle w:val="Heading1"/>
        <w:ind w:firstLine="720"/>
      </w:pPr>
      <w:r>
        <w:tab/>
        <w:t>NBC 1 Chemical Report</w:t>
      </w:r>
      <w:r>
        <w:tab/>
      </w:r>
    </w:p>
    <w:p w:rsidR="00942956" w:rsidRDefault="00942956" w:rsidP="00581A03">
      <w:pPr>
        <w:pStyle w:val="Heading1"/>
        <w:ind w:firstLine="720"/>
      </w:pPr>
    </w:p>
    <w:p w:rsidR="00581A03" w:rsidRDefault="00581A03" w:rsidP="00942956">
      <w:pPr>
        <w:pStyle w:val="Heading1"/>
        <w:ind w:left="720" w:firstLine="720"/>
      </w:pPr>
      <w:r>
        <w:t>FLASH</w:t>
      </w:r>
    </w:p>
    <w:p w:rsidR="00581A03" w:rsidRDefault="00581A03" w:rsidP="00581A03"/>
    <w:p w:rsidR="00581A03" w:rsidRDefault="00581A03" w:rsidP="00581A03">
      <w:pPr>
        <w:rPr>
          <w:b/>
          <w:bCs/>
        </w:rPr>
      </w:pPr>
      <w:r>
        <w:tab/>
      </w:r>
      <w:r>
        <w:tab/>
      </w:r>
      <w:r w:rsidR="00942956">
        <w:rPr>
          <w:b/>
          <w:bCs/>
        </w:rPr>
        <w:t>B/14S</w:t>
      </w:r>
      <w:r>
        <w:rPr>
          <w:b/>
          <w:bCs/>
        </w:rPr>
        <w:t>NB466133</w:t>
      </w:r>
      <w:r w:rsidR="00942956">
        <w:rPr>
          <w:b/>
          <w:bCs/>
        </w:rPr>
        <w:t>/326DGG//</w:t>
      </w:r>
    </w:p>
    <w:p w:rsidR="00581A03" w:rsidRDefault="00942956" w:rsidP="00581A03">
      <w:pPr>
        <w:rPr>
          <w:b/>
          <w:bCs/>
        </w:rPr>
      </w:pPr>
      <w:r>
        <w:rPr>
          <w:b/>
          <w:bCs/>
        </w:rPr>
        <w:tab/>
      </w:r>
      <w:r>
        <w:rPr>
          <w:b/>
          <w:bCs/>
        </w:rPr>
        <w:tab/>
        <w:t>D/</w:t>
      </w:r>
      <w:r w:rsidR="00581A03">
        <w:rPr>
          <w:b/>
          <w:bCs/>
        </w:rPr>
        <w:t>030919Z</w:t>
      </w:r>
      <w:r>
        <w:rPr>
          <w:b/>
          <w:bCs/>
        </w:rPr>
        <w:t>MAY2011/030929ZMAY2011//</w:t>
      </w:r>
    </w:p>
    <w:p w:rsidR="00581A03" w:rsidRDefault="00581A03" w:rsidP="00581A03">
      <w:pPr>
        <w:rPr>
          <w:b/>
          <w:bCs/>
        </w:rPr>
      </w:pPr>
      <w:r>
        <w:rPr>
          <w:b/>
          <w:bCs/>
        </w:rPr>
        <w:tab/>
      </w:r>
      <w:r>
        <w:rPr>
          <w:b/>
          <w:bCs/>
        </w:rPr>
        <w:tab/>
        <w:t>G</w:t>
      </w:r>
      <w:r w:rsidR="000F7DB7">
        <w:rPr>
          <w:b/>
          <w:bCs/>
        </w:rPr>
        <w:t>/OBS/MOR/-/BOM/</w:t>
      </w:r>
      <w:r w:rsidR="00942956">
        <w:rPr>
          <w:b/>
          <w:bCs/>
        </w:rPr>
        <w:t>NK</w:t>
      </w:r>
      <w:r w:rsidR="000F7DB7">
        <w:rPr>
          <w:b/>
          <w:bCs/>
        </w:rPr>
        <w:t>N</w:t>
      </w:r>
      <w:r w:rsidR="00942956">
        <w:rPr>
          <w:b/>
          <w:bCs/>
        </w:rPr>
        <w:t>//</w:t>
      </w:r>
    </w:p>
    <w:p w:rsidR="00597938" w:rsidRDefault="00942956" w:rsidP="00581A03">
      <w:r>
        <w:rPr>
          <w:b/>
          <w:bCs/>
        </w:rPr>
        <w:tab/>
      </w:r>
      <w:r>
        <w:rPr>
          <w:b/>
          <w:bCs/>
        </w:rPr>
        <w:tab/>
        <w:t>I/AIR/-/P/-//</w:t>
      </w:r>
      <w:bookmarkStart w:id="0" w:name="_GoBack"/>
      <w:bookmarkEnd w:id="0"/>
      <w:r w:rsidR="000F7DB7">
        <w:rPr>
          <w:b/>
          <w:bCs/>
        </w:rPr>
        <w:tab/>
      </w:r>
    </w:p>
    <w:sectPr w:rsidR="00597938" w:rsidSect="00B922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96" w:rsidRDefault="00610596" w:rsidP="003511BB">
      <w:r>
        <w:separator/>
      </w:r>
    </w:p>
  </w:endnote>
  <w:endnote w:type="continuationSeparator" w:id="0">
    <w:p w:rsidR="00610596" w:rsidRDefault="00610596" w:rsidP="0035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96" w:rsidRDefault="00610596" w:rsidP="003511BB">
      <w:r>
        <w:separator/>
      </w:r>
    </w:p>
  </w:footnote>
  <w:footnote w:type="continuationSeparator" w:id="0">
    <w:p w:rsidR="00610596" w:rsidRDefault="00610596" w:rsidP="003511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1A03"/>
    <w:rsid w:val="000902FB"/>
    <w:rsid w:val="000F7DB7"/>
    <w:rsid w:val="001952FB"/>
    <w:rsid w:val="00297629"/>
    <w:rsid w:val="003511BB"/>
    <w:rsid w:val="00384176"/>
    <w:rsid w:val="003A16C5"/>
    <w:rsid w:val="003B2B3D"/>
    <w:rsid w:val="004767CF"/>
    <w:rsid w:val="00490286"/>
    <w:rsid w:val="00496C7D"/>
    <w:rsid w:val="004E282E"/>
    <w:rsid w:val="00532F41"/>
    <w:rsid w:val="0054764C"/>
    <w:rsid w:val="00581A03"/>
    <w:rsid w:val="005939C6"/>
    <w:rsid w:val="00610061"/>
    <w:rsid w:val="00610596"/>
    <w:rsid w:val="006C234A"/>
    <w:rsid w:val="006E0D88"/>
    <w:rsid w:val="00847243"/>
    <w:rsid w:val="008672EE"/>
    <w:rsid w:val="008D520C"/>
    <w:rsid w:val="00942956"/>
    <w:rsid w:val="00A250D3"/>
    <w:rsid w:val="00A26425"/>
    <w:rsid w:val="00A67B3B"/>
    <w:rsid w:val="00B46B1B"/>
    <w:rsid w:val="00B65911"/>
    <w:rsid w:val="00B922DF"/>
    <w:rsid w:val="00CB03E6"/>
    <w:rsid w:val="00D739AD"/>
    <w:rsid w:val="00F61474"/>
    <w:rsid w:val="00FC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1A0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1A03"/>
    <w:rPr>
      <w:rFonts w:ascii="Times New Roman" w:eastAsia="Times New Roman" w:hAnsi="Times New Roman" w:cs="Times New Roman"/>
      <w:b/>
      <w:bCs/>
      <w:sz w:val="24"/>
      <w:szCs w:val="24"/>
    </w:rPr>
  </w:style>
  <w:style w:type="paragraph" w:customStyle="1" w:styleId="LefColHead2">
    <w:name w:val="Lef Col Head2"/>
    <w:basedOn w:val="Normal"/>
    <w:rsid w:val="00581A03"/>
    <w:pPr>
      <w:overflowPunct w:val="0"/>
      <w:autoSpaceDE w:val="0"/>
      <w:autoSpaceDN w:val="0"/>
      <w:adjustRightInd w:val="0"/>
      <w:spacing w:before="240" w:after="60"/>
      <w:textAlignment w:val="baseline"/>
    </w:pPr>
    <w:rPr>
      <w:b/>
      <w:szCs w:val="20"/>
    </w:rPr>
  </w:style>
  <w:style w:type="paragraph" w:styleId="Header">
    <w:name w:val="header"/>
    <w:basedOn w:val="Normal"/>
    <w:link w:val="HeaderChar"/>
    <w:uiPriority w:val="99"/>
    <w:unhideWhenUsed/>
    <w:rsid w:val="003511BB"/>
    <w:pPr>
      <w:tabs>
        <w:tab w:val="center" w:pos="4680"/>
        <w:tab w:val="right" w:pos="9360"/>
      </w:tabs>
    </w:pPr>
  </w:style>
  <w:style w:type="character" w:customStyle="1" w:styleId="HeaderChar">
    <w:name w:val="Header Char"/>
    <w:basedOn w:val="DefaultParagraphFont"/>
    <w:link w:val="Header"/>
    <w:uiPriority w:val="99"/>
    <w:rsid w:val="003511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1BB"/>
    <w:pPr>
      <w:tabs>
        <w:tab w:val="center" w:pos="4680"/>
        <w:tab w:val="right" w:pos="9360"/>
      </w:tabs>
    </w:pPr>
  </w:style>
  <w:style w:type="character" w:customStyle="1" w:styleId="FooterChar">
    <w:name w:val="Footer Char"/>
    <w:basedOn w:val="DefaultParagraphFont"/>
    <w:link w:val="Footer"/>
    <w:uiPriority w:val="99"/>
    <w:rsid w:val="003511B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E0472-ED02-48DC-9E3E-8A570E4C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GrandView</cp:lastModifiedBy>
  <cp:revision>15</cp:revision>
  <dcterms:created xsi:type="dcterms:W3CDTF">2011-08-17T18:15:00Z</dcterms:created>
  <dcterms:modified xsi:type="dcterms:W3CDTF">2018-04-05T16:04:00Z</dcterms:modified>
</cp:coreProperties>
</file>